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C1" w:rsidRPr="00841296" w:rsidRDefault="00841296" w:rsidP="00841296">
      <w:pPr>
        <w:jc w:val="right"/>
        <w:rPr>
          <w:sz w:val="24"/>
          <w:szCs w:val="24"/>
        </w:rPr>
      </w:pPr>
      <w:r w:rsidRPr="00841296">
        <w:rPr>
          <w:rFonts w:hint="eastAsia"/>
          <w:sz w:val="24"/>
          <w:szCs w:val="24"/>
        </w:rPr>
        <w:t>（別紙）</w:t>
      </w:r>
    </w:p>
    <w:p w:rsidR="001457C1" w:rsidRDefault="00793A6A" w:rsidP="001457C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0;margin-top:42.2pt;width:422.75pt;height:56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YuwIAAM0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" fillcolor="white [3201]" strokeweight=".5pt">
            <v:textbox style="mso-fit-shape-to-text:t" inset=",3mm,,6mm">
              <w:txbxContent>
                <w:p w:rsidR="00783462" w:rsidRPr="004A2EC1" w:rsidRDefault="00783462" w:rsidP="004A2EC1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2EC1">
                    <w:rPr>
                      <w:rFonts w:hint="eastAsia"/>
                      <w:b/>
                      <w:sz w:val="36"/>
                      <w:szCs w:val="36"/>
                    </w:rPr>
                    <w:t>申　　出　　書</w:t>
                  </w:r>
                </w:p>
                <w:p w:rsidR="004A2EC1" w:rsidRDefault="004A2EC1" w:rsidP="00BC2CFB">
                  <w:pPr>
                    <w:ind w:firstLineChars="100" w:firstLine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firstLineChars="100" w:firstLine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生活保</w:t>
                  </w:r>
                  <w:r w:rsidRPr="00BC2CFB">
                    <w:rPr>
                      <w:rFonts w:asciiTheme="minorEastAsia" w:hAnsiTheme="minorEastAsia" w:hint="eastAsia"/>
                      <w:sz w:val="22"/>
                    </w:rPr>
                    <w:t>護法第54条の</w:t>
                  </w:r>
                  <w:r w:rsidRPr="00BC2CFB">
                    <w:rPr>
                      <w:rFonts w:hint="eastAsia"/>
                      <w:sz w:val="22"/>
                    </w:rPr>
                    <w:t>２第２項ただし書の規定に</w:t>
                  </w:r>
                  <w:r w:rsidRPr="00BC2CFB">
                    <w:rPr>
                      <w:rFonts w:asciiTheme="minorEastAsia" w:hAnsiTheme="minorEastAsia" w:hint="eastAsia"/>
                      <w:sz w:val="22"/>
                    </w:rPr>
                    <w:t>基づき、生活保護法第54条</w:t>
                  </w:r>
                  <w:r w:rsidR="00126277" w:rsidRPr="00BC2CFB">
                    <w:rPr>
                      <w:rFonts w:hint="eastAsia"/>
                      <w:sz w:val="22"/>
                    </w:rPr>
                    <w:t>の２第２項に係る指</w:t>
                  </w:r>
                  <w:bookmarkStart w:id="0" w:name="_GoBack"/>
                  <w:bookmarkEnd w:id="0"/>
                  <w:r w:rsidR="00126277" w:rsidRPr="00BC2CFB">
                    <w:rPr>
                      <w:rFonts w:hint="eastAsia"/>
                      <w:sz w:val="22"/>
                    </w:rPr>
                    <w:t>定介護機関としての指定を不要とする旨</w:t>
                  </w:r>
                  <w:r w:rsidRPr="00BC2CFB">
                    <w:rPr>
                      <w:rFonts w:hint="eastAsia"/>
                      <w:sz w:val="22"/>
                    </w:rPr>
                    <w:t>申し出ます。</w:t>
                  </w:r>
                </w:p>
                <w:p w:rsidR="00783462" w:rsidRPr="00BC2CFB" w:rsidRDefault="00783462" w:rsidP="00BC2CFB">
                  <w:pPr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１　介護機関の名称及び所在地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名</w:t>
                  </w:r>
                  <w:r w:rsidR="000F7A99" w:rsidRPr="00BC2CFB">
                    <w:rPr>
                      <w:rFonts w:hint="eastAsia"/>
                      <w:sz w:val="22"/>
                    </w:rPr>
                    <w:t xml:space="preserve">　</w:t>
                  </w:r>
                  <w:r w:rsidRPr="00BC2CFB">
                    <w:rPr>
                      <w:rFonts w:hint="eastAsia"/>
                      <w:sz w:val="22"/>
                    </w:rPr>
                    <w:t>称</w:t>
                  </w:r>
                  <w:r w:rsidR="000F7A99" w:rsidRPr="00BC2CFB">
                    <w:rPr>
                      <w:rFonts w:hint="eastAsia"/>
                      <w:sz w:val="22"/>
                    </w:rPr>
                    <w:t xml:space="preserve">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</w:t>
                  </w:r>
                  <w:r w:rsidR="00EC784E">
                    <w:rPr>
                      <w:rFonts w:hint="eastAsia"/>
                      <w:sz w:val="22"/>
                      <w:u w:val="single"/>
                    </w:rPr>
                    <w:t xml:space="preserve">　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所在地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２　介護機関の開設者及び管理者の氏名及び住所</w:t>
                  </w:r>
                </w:p>
                <w:p w:rsidR="006F7631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・開設者の氏名及び住所</w:t>
                  </w:r>
                </w:p>
                <w:p w:rsidR="00783462" w:rsidRPr="007F224A" w:rsidRDefault="006F7631" w:rsidP="00BC2CFB">
                  <w:pPr>
                    <w:ind w:leftChars="100" w:left="210" w:firstLineChars="200" w:firstLine="360"/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7F224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※開設者が法人の場合には、法人名・代表者名及び主たる事務所の所在地を記載してください。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氏名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住所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・管理者の氏名及び住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氏名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住所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３　当該申出に係る施設又は事業所において行う事業の種類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事業の種類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　　</w:t>
                  </w:r>
                </w:p>
                <w:p w:rsidR="006F7631" w:rsidRDefault="006F7631" w:rsidP="00BC2CFB">
                  <w:pPr>
                    <w:ind w:left="210" w:hangingChars="100" w:hanging="210"/>
                  </w:pPr>
                </w:p>
                <w:p w:rsidR="006F7631" w:rsidRDefault="006F7631" w:rsidP="00BC2CFB">
                  <w:pPr>
                    <w:ind w:left="210" w:hangingChars="100" w:hanging="210"/>
                  </w:pPr>
                </w:p>
                <w:p w:rsidR="006F7631" w:rsidRDefault="006F7631" w:rsidP="004A2EC1">
                  <w:pPr>
                    <w:spacing w:line="36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>平成　　　年　　　月　　　日</w:t>
                  </w:r>
                </w:p>
                <w:p w:rsidR="006F7631" w:rsidRPr="00BC2CFB" w:rsidRDefault="00436A0F" w:rsidP="00436A0F">
                  <w:pPr>
                    <w:spacing w:before="240" w:line="36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福島県</w:t>
                  </w:r>
                  <w:r w:rsidR="006F7631" w:rsidRPr="00BC2CFB">
                    <w:rPr>
                      <w:rFonts w:hint="eastAsia"/>
                      <w:sz w:val="20"/>
                      <w:szCs w:val="20"/>
                    </w:rPr>
                    <w:t>知事</w:t>
                  </w:r>
                </w:p>
                <w:p w:rsidR="006F7631" w:rsidRPr="00BC2CFB" w:rsidRDefault="006F7631" w:rsidP="00EC784E">
                  <w:pPr>
                    <w:spacing w:before="240"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　　　　　　　</w:t>
                  </w:r>
                  <w:r w:rsidR="00436A0F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住所　　　　　　　　　　　　　　　　　　　　　　</w:t>
                  </w:r>
                </w:p>
                <w:p w:rsidR="006F7631" w:rsidRPr="00BC2CFB" w:rsidRDefault="006F7631" w:rsidP="004A2EC1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="00436A0F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>申出者（開設者）</w:t>
                  </w:r>
                </w:p>
                <w:p w:rsidR="006F7631" w:rsidRPr="00BC2CFB" w:rsidRDefault="006F7631" w:rsidP="004A2EC1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　　　　　</w:t>
                  </w:r>
                  <w:r w:rsidR="00436A0F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氏名　　　　　　　　　　　　　　　　　　　　</w:t>
                  </w:r>
                  <w:r w:rsidRPr="00EC784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  <w10:wrap anchorx="margin"/>
          </v:shape>
        </w:pict>
      </w:r>
    </w:p>
    <w:sectPr w:rsidR="001457C1" w:rsidSect="00145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0F" w:rsidRDefault="00436A0F" w:rsidP="00436A0F">
      <w:r>
        <w:separator/>
      </w:r>
    </w:p>
  </w:endnote>
  <w:endnote w:type="continuationSeparator" w:id="0">
    <w:p w:rsidR="00436A0F" w:rsidRDefault="00436A0F" w:rsidP="0043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0F" w:rsidRDefault="00436A0F" w:rsidP="00436A0F">
      <w:r>
        <w:separator/>
      </w:r>
    </w:p>
  </w:footnote>
  <w:footnote w:type="continuationSeparator" w:id="0">
    <w:p w:rsidR="00436A0F" w:rsidRDefault="00436A0F" w:rsidP="00436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FCD"/>
    <w:rsid w:val="000F7A99"/>
    <w:rsid w:val="00126277"/>
    <w:rsid w:val="001457C1"/>
    <w:rsid w:val="002539EF"/>
    <w:rsid w:val="002D16D1"/>
    <w:rsid w:val="003872B4"/>
    <w:rsid w:val="003E3ECC"/>
    <w:rsid w:val="004052DD"/>
    <w:rsid w:val="004119FA"/>
    <w:rsid w:val="00417FF5"/>
    <w:rsid w:val="00436A0F"/>
    <w:rsid w:val="004A2EC1"/>
    <w:rsid w:val="004B4EE3"/>
    <w:rsid w:val="006F7631"/>
    <w:rsid w:val="00783462"/>
    <w:rsid w:val="00793A6A"/>
    <w:rsid w:val="007F224A"/>
    <w:rsid w:val="00841296"/>
    <w:rsid w:val="00862AD4"/>
    <w:rsid w:val="00AE7517"/>
    <w:rsid w:val="00AF3B66"/>
    <w:rsid w:val="00B02FCD"/>
    <w:rsid w:val="00BC2CFB"/>
    <w:rsid w:val="00BE1EB0"/>
    <w:rsid w:val="00C260AF"/>
    <w:rsid w:val="00C46BCD"/>
    <w:rsid w:val="00D40222"/>
    <w:rsid w:val="00DB11D9"/>
    <w:rsid w:val="00E35459"/>
    <w:rsid w:val="00E84DFC"/>
    <w:rsid w:val="00EC784E"/>
    <w:rsid w:val="00F7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36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36A0F"/>
  </w:style>
  <w:style w:type="paragraph" w:styleId="a7">
    <w:name w:val="footer"/>
    <w:basedOn w:val="a"/>
    <w:link w:val="a8"/>
    <w:uiPriority w:val="99"/>
    <w:semiHidden/>
    <w:unhideWhenUsed/>
    <w:rsid w:val="00436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3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CEF8-C0D0-4B1E-BD5C-6802C31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aki</cp:lastModifiedBy>
  <cp:revision>4</cp:revision>
  <cp:lastPrinted>2014-03-11T03:10:00Z</cp:lastPrinted>
  <dcterms:created xsi:type="dcterms:W3CDTF">2014-03-11T03:11:00Z</dcterms:created>
  <dcterms:modified xsi:type="dcterms:W3CDTF">2014-06-08T15:07:00Z</dcterms:modified>
</cp:coreProperties>
</file>